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66836" w14:textId="77777777" w:rsidR="00AD1685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20B2E547" w14:textId="77777777" w:rsidR="00AD1685" w:rsidRPr="006D720D" w:rsidRDefault="00AD1685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</w:rPr>
      </w:pPr>
    </w:p>
    <w:p w14:paraId="30B0CA11" w14:textId="0423297B" w:rsidR="00D47073" w:rsidRPr="00D37996" w:rsidRDefault="005D3AE0" w:rsidP="00D47073">
      <w:pPr>
        <w:pStyle w:val="30"/>
        <w:shd w:val="clear" w:color="auto" w:fill="auto"/>
        <w:spacing w:after="0" w:line="240" w:lineRule="auto"/>
        <w:ind w:firstLine="709"/>
        <w:jc w:val="center"/>
        <w:rPr>
          <w:sz w:val="24"/>
          <w:szCs w:val="24"/>
          <w:lang w:val="kk-KZ"/>
        </w:rPr>
      </w:pPr>
      <w:r w:rsidRPr="00D37996">
        <w:rPr>
          <w:sz w:val="24"/>
          <w:szCs w:val="24"/>
        </w:rPr>
        <w:t xml:space="preserve">Анализ работы </w:t>
      </w:r>
      <w:r w:rsidR="00305CE2" w:rsidRPr="00D37996">
        <w:rPr>
          <w:sz w:val="24"/>
          <w:szCs w:val="24"/>
        </w:rPr>
        <w:t>И</w:t>
      </w:r>
      <w:r w:rsidRPr="00D37996">
        <w:rPr>
          <w:sz w:val="24"/>
          <w:szCs w:val="24"/>
        </w:rPr>
        <w:t>нтернет-ресурсов местных исполнительных органов по доступности населения к информации о</w:t>
      </w:r>
      <w:r w:rsidR="007E0730" w:rsidRPr="00D37996">
        <w:rPr>
          <w:sz w:val="24"/>
          <w:szCs w:val="24"/>
        </w:rPr>
        <w:t xml:space="preserve"> процессах принятия решений </w:t>
      </w:r>
      <w:r w:rsidR="007E0730" w:rsidRPr="00D37996">
        <w:rPr>
          <w:sz w:val="24"/>
          <w:szCs w:val="24"/>
        </w:rPr>
        <w:br/>
        <w:t xml:space="preserve">за </w:t>
      </w:r>
      <w:r w:rsidR="00B133DF">
        <w:rPr>
          <w:sz w:val="24"/>
          <w:szCs w:val="24"/>
        </w:rPr>
        <w:t>ноябрь</w:t>
      </w:r>
      <w:r w:rsidR="00853D20">
        <w:rPr>
          <w:sz w:val="24"/>
          <w:szCs w:val="24"/>
        </w:rPr>
        <w:t xml:space="preserve"> </w:t>
      </w:r>
      <w:r w:rsidR="00DD0CB0" w:rsidRPr="00D37996">
        <w:rPr>
          <w:sz w:val="24"/>
          <w:szCs w:val="24"/>
        </w:rPr>
        <w:t>202</w:t>
      </w:r>
      <w:r w:rsidR="00D37996">
        <w:rPr>
          <w:sz w:val="24"/>
          <w:szCs w:val="24"/>
          <w:lang w:val="kk-KZ"/>
        </w:rPr>
        <w:t>3</w:t>
      </w:r>
      <w:r w:rsidRPr="00D37996">
        <w:rPr>
          <w:sz w:val="24"/>
          <w:szCs w:val="24"/>
        </w:rPr>
        <w:t xml:space="preserve"> года</w:t>
      </w:r>
      <w:r w:rsidRPr="00D37996">
        <w:rPr>
          <w:sz w:val="24"/>
          <w:szCs w:val="24"/>
          <w:lang w:val="kk-KZ"/>
        </w:rPr>
        <w:t xml:space="preserve"> </w:t>
      </w:r>
    </w:p>
    <w:p w14:paraId="0944B7C2" w14:textId="226010AD" w:rsidR="00236650" w:rsidRPr="00D37996" w:rsidRDefault="00F14326" w:rsidP="005E2B5C">
      <w:pPr>
        <w:pStyle w:val="30"/>
        <w:shd w:val="clear" w:color="auto" w:fill="auto"/>
        <w:spacing w:after="0" w:line="240" w:lineRule="auto"/>
        <w:ind w:left="-567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инистерство экологии</w:t>
      </w:r>
      <w:r w:rsidR="005D3AE0" w:rsidRPr="00D37996">
        <w:rPr>
          <w:sz w:val="24"/>
          <w:szCs w:val="24"/>
        </w:rPr>
        <w:t xml:space="preserve"> и природных ресурсов Республики Казахстан, </w:t>
      </w:r>
      <w:r w:rsidR="00305CE2" w:rsidRPr="00D37996">
        <w:rPr>
          <w:sz w:val="24"/>
          <w:szCs w:val="24"/>
        </w:rPr>
        <w:t xml:space="preserve">подводя итоги </w:t>
      </w:r>
      <w:r w:rsidR="005D3AE0" w:rsidRPr="00D37996">
        <w:rPr>
          <w:sz w:val="24"/>
          <w:szCs w:val="24"/>
        </w:rPr>
        <w:t>мониторинг</w:t>
      </w:r>
      <w:r w:rsidR="00305CE2" w:rsidRPr="00D37996">
        <w:rPr>
          <w:sz w:val="24"/>
          <w:szCs w:val="24"/>
        </w:rPr>
        <w:t>а</w:t>
      </w:r>
      <w:r w:rsidR="005D3AE0" w:rsidRPr="00D37996">
        <w:rPr>
          <w:sz w:val="24"/>
          <w:szCs w:val="24"/>
        </w:rPr>
        <w:t xml:space="preserve"> доступности населения к информации о процессах принятия решений на </w:t>
      </w:r>
      <w:r w:rsidR="00305CE2" w:rsidRPr="00D37996">
        <w:rPr>
          <w:sz w:val="24"/>
          <w:szCs w:val="24"/>
        </w:rPr>
        <w:t>И</w:t>
      </w:r>
      <w:r w:rsidR="005D3AE0" w:rsidRPr="00D37996">
        <w:rPr>
          <w:sz w:val="24"/>
          <w:szCs w:val="24"/>
        </w:rPr>
        <w:t>нтернет-ресурсах государственных органов и учета мнения общественности, отмечает следующее.</w:t>
      </w:r>
    </w:p>
    <w:p w14:paraId="2C4A4F31" w14:textId="0C2F4794" w:rsidR="00D47073" w:rsidRPr="00D37996" w:rsidRDefault="00305CE2" w:rsidP="005E2B5C">
      <w:pPr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D37996">
        <w:rPr>
          <w:rFonts w:ascii="Times New Roman" w:eastAsia="Consolas" w:hAnsi="Times New Roman" w:cs="Times New Roman"/>
          <w:sz w:val="24"/>
          <w:szCs w:val="24"/>
        </w:rPr>
        <w:t>С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19 августа</w:t>
      </w:r>
      <w:r w:rsidR="00EE26F6" w:rsidRPr="00D37996">
        <w:rPr>
          <w:rFonts w:ascii="Times New Roman" w:eastAsia="Consolas" w:hAnsi="Times New Roman" w:cs="Times New Roman"/>
          <w:sz w:val="24"/>
          <w:szCs w:val="24"/>
        </w:rPr>
        <w:t xml:space="preserve"> 2021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г.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начата работа по размещению </w:t>
      </w:r>
      <w:r w:rsidRPr="00D37996">
        <w:rPr>
          <w:rFonts w:ascii="Times New Roman" w:eastAsia="Consolas" w:hAnsi="Times New Roman" w:cs="Times New Roman"/>
          <w:sz w:val="24"/>
          <w:szCs w:val="24"/>
        </w:rPr>
        <w:t xml:space="preserve">на Едином экологическом портале (http://ecoportal.kz) в рубрике «Общественные слушания» 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информации по общественным слушаниям </w:t>
      </w:r>
      <w:r w:rsidRPr="00D37996">
        <w:rPr>
          <w:rFonts w:ascii="Times New Roman" w:eastAsia="Consolas" w:hAnsi="Times New Roman" w:cs="Times New Roman"/>
          <w:sz w:val="24"/>
          <w:szCs w:val="24"/>
        </w:rPr>
        <w:t>на основании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Правил проведения общественных слушаний от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 xml:space="preserve">3 </w:t>
      </w:r>
      <w:r w:rsidR="00BA4A02" w:rsidRPr="00D37996">
        <w:rPr>
          <w:rFonts w:ascii="Times New Roman" w:eastAsia="Consolas" w:hAnsi="Times New Roman" w:cs="Times New Roman"/>
          <w:sz w:val="24"/>
          <w:szCs w:val="24"/>
          <w:lang w:val="kk-KZ"/>
        </w:rPr>
        <w:t>августа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 xml:space="preserve"> 2021 года, № </w:t>
      </w:r>
      <w:r w:rsidR="00BA4A02" w:rsidRPr="00D37996">
        <w:rPr>
          <w:rFonts w:ascii="Times New Roman" w:eastAsia="Consolas" w:hAnsi="Times New Roman" w:cs="Times New Roman"/>
          <w:sz w:val="24"/>
          <w:szCs w:val="24"/>
        </w:rPr>
        <w:t>286</w:t>
      </w:r>
      <w:r w:rsidR="00D47073" w:rsidRPr="00D37996">
        <w:rPr>
          <w:rFonts w:ascii="Times New Roman" w:eastAsia="Consolas" w:hAnsi="Times New Roman" w:cs="Times New Roman"/>
          <w:sz w:val="24"/>
          <w:szCs w:val="24"/>
        </w:rPr>
        <w:t>.</w:t>
      </w:r>
    </w:p>
    <w:p w14:paraId="39CCC9BE" w14:textId="21120F5B" w:rsidR="00236650" w:rsidRPr="00D37996" w:rsidRDefault="005D3AE0" w:rsidP="005E2B5C">
      <w:pPr>
        <w:pStyle w:val="20"/>
        <w:shd w:val="clear" w:color="auto" w:fill="auto"/>
        <w:spacing w:before="0" w:line="240" w:lineRule="auto"/>
        <w:ind w:left="-567" w:firstLine="567"/>
        <w:jc w:val="both"/>
        <w:rPr>
          <w:bCs/>
          <w:sz w:val="24"/>
          <w:szCs w:val="24"/>
        </w:rPr>
      </w:pPr>
      <w:r w:rsidRPr="00D37996">
        <w:rPr>
          <w:sz w:val="24"/>
          <w:szCs w:val="24"/>
        </w:rPr>
        <w:t xml:space="preserve">По итогам мониторинга официальных Интернет-ресурсов территориальных </w:t>
      </w:r>
      <w:r w:rsidR="00305CE2" w:rsidRPr="00D37996">
        <w:rPr>
          <w:sz w:val="24"/>
          <w:szCs w:val="24"/>
        </w:rPr>
        <w:t>у</w:t>
      </w:r>
      <w:r w:rsidRPr="00D37996">
        <w:rPr>
          <w:sz w:val="24"/>
          <w:szCs w:val="24"/>
        </w:rPr>
        <w:t xml:space="preserve">правлений природных ресурсов и регулирования природопользования местных исполнительных органов </w:t>
      </w:r>
      <w:r w:rsidRPr="00D37996">
        <w:rPr>
          <w:i/>
          <w:sz w:val="24"/>
          <w:szCs w:val="24"/>
        </w:rPr>
        <w:t xml:space="preserve">(далее – МИО) </w:t>
      </w:r>
      <w:r w:rsidRPr="00D37996">
        <w:rPr>
          <w:sz w:val="24"/>
          <w:szCs w:val="24"/>
        </w:rPr>
        <w:t xml:space="preserve">областей </w:t>
      </w:r>
      <w:r w:rsidRPr="00D37996">
        <w:rPr>
          <w:i/>
          <w:sz w:val="24"/>
          <w:szCs w:val="24"/>
        </w:rPr>
        <w:t xml:space="preserve">(далее – обл.) </w:t>
      </w:r>
      <w:r w:rsidRPr="00D37996">
        <w:rPr>
          <w:sz w:val="24"/>
          <w:szCs w:val="24"/>
        </w:rPr>
        <w:t xml:space="preserve">и городов республиканского значения, </w:t>
      </w:r>
      <w:r w:rsidRPr="00D37996">
        <w:rPr>
          <w:bCs/>
          <w:sz w:val="24"/>
          <w:szCs w:val="24"/>
        </w:rPr>
        <w:t xml:space="preserve">согласно Правилам проведения общественных слушаний, </w:t>
      </w:r>
      <w:r w:rsidR="007345E7" w:rsidRPr="00D37996">
        <w:rPr>
          <w:bCs/>
          <w:sz w:val="24"/>
          <w:szCs w:val="24"/>
        </w:rPr>
        <w:t>утвержденн</w:t>
      </w:r>
      <w:r w:rsidR="00305CE2" w:rsidRPr="00D37996">
        <w:rPr>
          <w:bCs/>
          <w:sz w:val="24"/>
          <w:szCs w:val="24"/>
        </w:rPr>
        <w:t>ых</w:t>
      </w:r>
      <w:r w:rsidR="007345E7" w:rsidRPr="00D37996">
        <w:rPr>
          <w:bCs/>
          <w:sz w:val="24"/>
          <w:szCs w:val="24"/>
        </w:rPr>
        <w:t xml:space="preserve"> </w:t>
      </w:r>
      <w:r w:rsidR="00305CE2" w:rsidRPr="00D37996">
        <w:rPr>
          <w:bCs/>
          <w:sz w:val="24"/>
          <w:szCs w:val="24"/>
        </w:rPr>
        <w:t>П</w:t>
      </w:r>
      <w:r w:rsidR="007345E7" w:rsidRPr="00D37996">
        <w:rPr>
          <w:bCs/>
          <w:sz w:val="24"/>
          <w:szCs w:val="24"/>
        </w:rPr>
        <w:t xml:space="preserve">риказом </w:t>
      </w:r>
      <w:r w:rsidR="00305CE2" w:rsidRPr="00D37996">
        <w:rPr>
          <w:bCs/>
          <w:sz w:val="24"/>
          <w:szCs w:val="24"/>
        </w:rPr>
        <w:t>м</w:t>
      </w:r>
      <w:r w:rsidR="007345E7" w:rsidRPr="00D37996">
        <w:rPr>
          <w:bCs/>
          <w:sz w:val="24"/>
          <w:szCs w:val="24"/>
        </w:rPr>
        <w:t xml:space="preserve">инистра экологии, геологии и природных ресурсов РК от </w:t>
      </w:r>
      <w:r w:rsidR="00BA4A02" w:rsidRPr="00D37996">
        <w:rPr>
          <w:bCs/>
          <w:sz w:val="24"/>
          <w:szCs w:val="24"/>
          <w:lang w:val="kk-KZ"/>
        </w:rPr>
        <w:t xml:space="preserve">3 августа </w:t>
      </w:r>
      <w:r w:rsidR="007345E7" w:rsidRPr="00D37996">
        <w:rPr>
          <w:bCs/>
          <w:sz w:val="24"/>
          <w:szCs w:val="24"/>
        </w:rPr>
        <w:t>2021 года №</w:t>
      </w:r>
      <w:r w:rsidR="00BA4A02" w:rsidRPr="00D37996">
        <w:rPr>
          <w:bCs/>
          <w:sz w:val="24"/>
          <w:szCs w:val="24"/>
          <w:lang w:val="kk-KZ"/>
        </w:rPr>
        <w:t>286</w:t>
      </w:r>
      <w:r w:rsidR="007345E7" w:rsidRPr="00D37996">
        <w:rPr>
          <w:bCs/>
          <w:sz w:val="24"/>
          <w:szCs w:val="24"/>
        </w:rPr>
        <w:t xml:space="preserve"> </w:t>
      </w:r>
      <w:r w:rsidRPr="00D37996">
        <w:rPr>
          <w:bCs/>
          <w:sz w:val="24"/>
          <w:szCs w:val="24"/>
        </w:rPr>
        <w:t>(далее – Правила), выявлено размещение</w:t>
      </w:r>
      <w:r w:rsidR="00791D46" w:rsidRPr="00D37996">
        <w:rPr>
          <w:bCs/>
          <w:sz w:val="24"/>
          <w:szCs w:val="24"/>
        </w:rPr>
        <w:t xml:space="preserve"> (таблица 1)</w:t>
      </w:r>
      <w:r w:rsidRPr="00D37996">
        <w:rPr>
          <w:bCs/>
          <w:sz w:val="24"/>
          <w:szCs w:val="24"/>
        </w:rPr>
        <w:t xml:space="preserve">: </w:t>
      </w:r>
    </w:p>
    <w:p w14:paraId="73659EFD" w14:textId="4694D5B4" w:rsidR="00A12C20" w:rsidRPr="00A12C20" w:rsidRDefault="0071459E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55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объявлений;</w:t>
      </w:r>
    </w:p>
    <w:p w14:paraId="1C91579C" w14:textId="68A0EC1C" w:rsidR="00A12C20" w:rsidRPr="00A12C20" w:rsidRDefault="0071459E" w:rsidP="00A12C20">
      <w:pPr>
        <w:widowControl w:val="0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19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протоколов. </w:t>
      </w:r>
    </w:p>
    <w:p w14:paraId="0EDAAD5A" w14:textId="353624A5" w:rsidR="00A12C20" w:rsidRPr="00A12C20" w:rsidRDefault="00A12C20" w:rsidP="00A12C20">
      <w:pPr>
        <w:widowControl w:val="0"/>
        <w:ind w:firstLine="5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Cs/>
          <w:sz w:val="24"/>
          <w:szCs w:val="24"/>
        </w:rPr>
        <w:t>Из них: нарушений:</w:t>
      </w:r>
      <w:r w:rsidR="0071459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3</w:t>
      </w:r>
    </w:p>
    <w:p w14:paraId="76391994" w14:textId="3AD89524" w:rsidR="00A12C20" w:rsidRPr="00A12C20" w:rsidRDefault="0071459E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6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объявлениям;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7973256" w14:textId="05094305" w:rsidR="00A12C20" w:rsidRPr="00A12C20" w:rsidRDefault="0071459E" w:rsidP="00A12C20">
      <w:pPr>
        <w:widowControl w:val="0"/>
        <w:numPr>
          <w:ilvl w:val="0"/>
          <w:numId w:val="2"/>
        </w:numPr>
        <w:ind w:left="1276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7</w:t>
      </w:r>
      <w:r w:rsidR="00A12C20"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 w:rsidR="00A12C20" w:rsidRPr="00A12C20">
        <w:rPr>
          <w:rFonts w:ascii="Times New Roman" w:eastAsia="Times New Roman" w:hAnsi="Times New Roman" w:cs="Times New Roman"/>
          <w:bCs/>
          <w:sz w:val="24"/>
          <w:szCs w:val="24"/>
        </w:rPr>
        <w:t>по протоколам.</w:t>
      </w:r>
    </w:p>
    <w:p w14:paraId="4E72D28D" w14:textId="77777777" w:rsidR="00A12C20" w:rsidRPr="00A12C20" w:rsidRDefault="00A12C20" w:rsidP="00A12C20">
      <w:pPr>
        <w:widowControl w:val="0"/>
        <w:shd w:val="clear" w:color="auto" w:fill="FFFFFF"/>
        <w:spacing w:before="120" w:line="317" w:lineRule="exact"/>
        <w:ind w:firstLine="0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Таблица 1</w:t>
      </w:r>
    </w:p>
    <w:p w14:paraId="260445BD" w14:textId="77777777" w:rsidR="00A12C20" w:rsidRPr="00A12C20" w:rsidRDefault="00A12C20" w:rsidP="00A12C20">
      <w:pPr>
        <w:widowControl w:val="0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2C20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выявленных нарушений в форме открытых собраний</w:t>
      </w:r>
    </w:p>
    <w:tbl>
      <w:tblPr>
        <w:tblpPr w:leftFromText="180" w:rightFromText="180" w:vertAnchor="text" w:horzAnchor="page" w:tblpX="805" w:tblpY="284"/>
        <w:tblW w:w="10758" w:type="dxa"/>
        <w:tblLayout w:type="fixed"/>
        <w:tblLook w:val="04A0" w:firstRow="1" w:lastRow="0" w:firstColumn="1" w:lastColumn="0" w:noHBand="0" w:noVBand="1"/>
      </w:tblPr>
      <w:tblGrid>
        <w:gridCol w:w="381"/>
        <w:gridCol w:w="1408"/>
        <w:gridCol w:w="512"/>
        <w:gridCol w:w="528"/>
        <w:gridCol w:w="754"/>
        <w:gridCol w:w="513"/>
        <w:gridCol w:w="513"/>
        <w:gridCol w:w="513"/>
        <w:gridCol w:w="641"/>
        <w:gridCol w:w="516"/>
        <w:gridCol w:w="513"/>
        <w:gridCol w:w="513"/>
        <w:gridCol w:w="641"/>
        <w:gridCol w:w="513"/>
        <w:gridCol w:w="641"/>
        <w:gridCol w:w="646"/>
        <w:gridCol w:w="771"/>
        <w:gridCol w:w="241"/>
      </w:tblGrid>
      <w:tr w:rsidR="00A12C20" w:rsidRPr="00A12C20" w14:paraId="0526DC08" w14:textId="77777777" w:rsidTr="00B133DF">
        <w:trPr>
          <w:trHeight w:val="358"/>
        </w:trPr>
        <w:tc>
          <w:tcPr>
            <w:tcW w:w="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42753" w14:textId="77777777" w:rsidR="00A12C20" w:rsidRPr="00A12C20" w:rsidRDefault="00A12C20" w:rsidP="00A12C20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0D954F7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4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5E6BD" w14:textId="77777777" w:rsidR="00A12C20" w:rsidRPr="00A12C20" w:rsidRDefault="00A12C20" w:rsidP="00A12C20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7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1B315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   Размещение</w:t>
            </w:r>
          </w:p>
        </w:tc>
        <w:tc>
          <w:tcPr>
            <w:tcW w:w="693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FEF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241" w:type="dxa"/>
          </w:tcPr>
          <w:p w14:paraId="4F658833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E65068B" w14:textId="77777777" w:rsidTr="00B133DF">
        <w:trPr>
          <w:trHeight w:val="12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3C7AB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FBDC4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FEF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5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21A8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030F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соответствие рубрике «Общественные слушания»</w:t>
            </w: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57252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Объявления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DC4DD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47B157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41" w:type="dxa"/>
          </w:tcPr>
          <w:p w14:paraId="10F266F9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  <w:tr w:rsidR="00A12C20" w:rsidRPr="00A12C20" w14:paraId="3AFFAA52" w14:textId="77777777" w:rsidTr="00B133DF">
        <w:trPr>
          <w:gridAfter w:val="1"/>
          <w:wAfter w:w="241" w:type="dxa"/>
          <w:trHeight w:val="3497"/>
        </w:trPr>
        <w:tc>
          <w:tcPr>
            <w:tcW w:w="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8E327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EF3526" w14:textId="77777777" w:rsidR="00A12C20" w:rsidRPr="00A12C20" w:rsidRDefault="00A12C20" w:rsidP="00A12C20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6AE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F3BB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359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vAlign w:val="center"/>
          </w:tcPr>
          <w:p w14:paraId="131CE11C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сутствует объявление  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55F4BAB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</w:t>
            </w:r>
          </w:p>
          <w:p w14:paraId="28AB427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D21961D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со дня получения более 1 раб. дн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</w:tcPr>
          <w:p w14:paraId="1C88A9E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 сроков (менее 30 кален дней)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</w:tcPr>
          <w:p w14:paraId="41EBEFAB" w14:textId="77777777" w:rsidR="00A12C20" w:rsidRPr="00A12C20" w:rsidRDefault="00A12C20" w:rsidP="00A12C20">
            <w:pPr>
              <w:widowControl w:val="0"/>
              <w:spacing w:after="160" w:line="259" w:lineRule="auto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  <w:p w14:paraId="135655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3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20BC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6CDA935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853440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4D64944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69977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видео- и аудиозапись слушаний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890384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 на сайте МИО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CBEA3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Отсутствует на 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CE5F5F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bookmarkStart w:id="0" w:name="_Hlk89793050"/>
            <w:bookmarkStart w:id="1" w:name="_Hlk60140467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2 рабочих дней</w:t>
            </w:r>
            <w:bookmarkEnd w:id="0"/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  <w:bookmarkEnd w:id="1"/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D19A314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4B91FF6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A12C20" w:rsidRPr="00A12C20" w14:paraId="7BE5FEBA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5E374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3C6EA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2B687" w14:textId="483F29CD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149BC" w14:textId="4B1E0980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692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10882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9557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2585EC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337B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9B8F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A1D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AA3C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D9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042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AF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FE7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8F5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71D0929D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A1B4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80C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A5A83" w14:textId="51A4B090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F35F9" w14:textId="1D319B56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65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1A695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CCC5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0CF8F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5C397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B8B69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EE62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F47C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12A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5E8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C1BE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630E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FB1B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50A5FEE8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7D87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DA4D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9D586" w14:textId="55B684AB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30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15476" w14:textId="12997579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22A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E65A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18A8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EFDBA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B58A6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2F980B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566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D8AAD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D49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21C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545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850C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F7F5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33C5C299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0E83F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63D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44C3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C235B" w14:textId="2182C8E2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4A4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3049B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68887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EC36F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996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7FBC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6EDB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9E1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378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FB999" w14:textId="3AE6D969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FDDD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EC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8B648" w14:textId="34010165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12C20" w:rsidRPr="00A12C20" w14:paraId="444F20C7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72446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7703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8BF34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3C03D5" w14:textId="1F738E67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BE9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E32B6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F042FB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EA71C2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F0D9F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1E7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247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28F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151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70A40" w14:textId="6E300D25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204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0145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318F" w14:textId="7833FC5D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</w:tr>
      <w:tr w:rsidR="00A12C20" w:rsidRPr="00A12C20" w14:paraId="5848D5AB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9465D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2FFB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693FE" w14:textId="6C5F5399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828A7" w14:textId="5804663C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C5D0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A5A48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4A34B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9AE71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A1375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FD630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605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684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2D7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3576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D5C3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779A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2B9A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7D11F403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9DC28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FDEF9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D9B46C" w14:textId="7026340F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B7564" w14:textId="02863679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3555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EEE16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D49CF4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3A102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EC94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91AF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E77E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229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06F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E4B8E" w14:textId="10E696D1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58344" w14:textId="14A6FCD0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9AB2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77129E" w14:textId="45B386B2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12C20" w:rsidRPr="00A12C20" w14:paraId="2E1E1702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B1545" w14:textId="77777777" w:rsidR="00A12C20" w:rsidRPr="00A12C20" w:rsidRDefault="00A12C20" w:rsidP="00A12C20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BCD6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40AB6" w14:textId="6A33C9B3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BD2BD" w14:textId="37E43610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7088C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C3C3E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E3B04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2FFD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22B31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B3DD89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A1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D0E8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2948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7D554" w14:textId="58132834" w:rsidR="00A12C20" w:rsidRPr="00A12C20" w:rsidRDefault="00B133DF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FE7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ADB1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2C9A3" w14:textId="3FD45ED3" w:rsidR="00A12C20" w:rsidRPr="00A12C20" w:rsidRDefault="00B133DF" w:rsidP="00B133DF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12C20" w:rsidRPr="00A12C20" w14:paraId="79D05464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562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9BF46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BD851" w14:textId="3C90CAD1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666E0" w14:textId="29CDEFBA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59C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766869" w14:textId="083C1DCA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903EB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DC3B426" w14:textId="5168832B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7E2E75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6D14CF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29C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FEB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E5F5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C4A58" w14:textId="4F28A8CE" w:rsidR="00A12C20" w:rsidRPr="00A12C20" w:rsidRDefault="00B133DF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D059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096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0CFCB" w14:textId="32B3198A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5</w:t>
            </w:r>
          </w:p>
        </w:tc>
      </w:tr>
      <w:tr w:rsidR="00A12C20" w:rsidRPr="00A12C20" w14:paraId="69D5D77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4282A1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A2F8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E5477" w14:textId="0CA47063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9B2DD3" w14:textId="7C6E125E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D4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90FB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135CC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DA5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D6E8F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7B3EDF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D43A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EB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190F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7D1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008A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940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6855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01A66DE1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78B94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29211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A8631" w14:textId="18FF650A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AF4D9" w14:textId="4EE21E72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FE3A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FD47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B463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94DF51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0463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152F4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89B4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AAA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43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9D5FF" w14:textId="15F646C0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363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71EA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005AC" w14:textId="07E4DE98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A12C20" w:rsidRPr="00A12C20" w14:paraId="51E4CAC7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214C5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3C712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8EC5C" w14:textId="32AC7D97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051B3" w14:textId="443A210C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B166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27F14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5FBB3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9DC3A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68EB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52C53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4B8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938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C515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8A83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AB99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E039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C5A6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6AEB1A6E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185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5EE7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7900B3" w14:textId="40AAFFE3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CADD8" w14:textId="6AE7C6B2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F0A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72D8D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9A41E9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835B1B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EF06C4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8780BF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A5C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A372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C30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1116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794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E484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6BD5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3A44DE25" w14:textId="77777777" w:rsidTr="00B133DF">
        <w:trPr>
          <w:gridAfter w:val="1"/>
          <w:wAfter w:w="241" w:type="dxa"/>
          <w:trHeight w:val="193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EE0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4D343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999F1" w14:textId="34CF44E1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37BE8" w14:textId="56BF6A7E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5467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B4C9B7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4F42D0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6FF30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CB480F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4982C3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5C9E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7F36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2491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9FB8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22DA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F06F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ADF49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08E04F46" w14:textId="77777777" w:rsidTr="00B133DF">
        <w:trPr>
          <w:gridAfter w:val="1"/>
          <w:wAfter w:w="241" w:type="dxa"/>
          <w:trHeight w:val="298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AF71F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75D9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F4BE5" w14:textId="42F346BF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F4D56" w14:textId="5FF358D0" w:rsidR="00A12C20" w:rsidRPr="00A12C20" w:rsidRDefault="005133F3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98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9A6490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4C901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340E0F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B03C53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AB0B1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B5C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C8E7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0AE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9F99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816D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879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C1A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1327F8B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DEF26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C398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8D1A1" w14:textId="33701CE1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EED8B" w14:textId="567A9F0A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  <w:r w:rsidR="00A12C20"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E87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7186D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4E40F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F1E33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B5CF3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DDB1AA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DF1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15E1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24F7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FAFA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388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1B395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34B9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A12C20" w:rsidRPr="00A12C20" w14:paraId="4D6B25E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D269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DA1AD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66C0" w14:textId="503D74C0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2CC29" w14:textId="4DFE5BC3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16D6" w14:textId="77777777" w:rsidR="00A12C20" w:rsidRPr="00A12C20" w:rsidRDefault="00A12C20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F1BF6B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D3D42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F7F56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31E6D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C7297C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6AC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F1A5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289D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E0DD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5AE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C85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19E1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A12C20" w:rsidRPr="00A12C20" w14:paraId="640D5A88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93229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60750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37FA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4D93F" w14:textId="7C999186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BF2CD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D27FD9D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2392A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2AFDB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A54453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5DEF88B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C065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BB368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9664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4C99" w14:textId="06AFF7DB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3745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539AA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61D3F6" w14:textId="271A2530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A12C20" w:rsidRPr="00A12C20" w14:paraId="431D0032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0F43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160D7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бай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D20B3" w14:textId="2536E5B8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C51F6" w14:textId="798792CD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1298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A82EDBE" w14:textId="0D8B737D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E779C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876E7" w14:textId="6F7293D0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336560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69044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5C3C2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B933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4BD8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8DD3B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C08D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AC81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7ADA7E" w14:textId="4D197A80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A12C20" w:rsidRPr="00A12C20" w14:paraId="170F2176" w14:textId="77777777" w:rsidTr="00B133DF">
        <w:trPr>
          <w:gridAfter w:val="1"/>
          <w:wAfter w:w="241" w:type="dxa"/>
          <w:trHeight w:val="90"/>
        </w:trPr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D51A2" w14:textId="77777777" w:rsidR="00A12C20" w:rsidRPr="00A12C20" w:rsidRDefault="00A12C20" w:rsidP="00A12C20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19B08" w14:textId="77777777" w:rsidR="00A12C20" w:rsidRPr="00A12C20" w:rsidRDefault="00A12C20" w:rsidP="00A12C20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39F4" w14:textId="6D64F8F5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D1A63" w14:textId="6F20CFE5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A0C2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560F2E3" w14:textId="1109FAAC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352A33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44C4A0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DC0A85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305E0A1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329E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D9EBA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F42C6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193C7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EF7DC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78019" w14:textId="663BE4B5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1C5F" w14:textId="390A6100" w:rsidR="00A12C20" w:rsidRPr="00A12C20" w:rsidRDefault="0071459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</w:tr>
      <w:tr w:rsidR="00A12C20" w:rsidRPr="00A12C20" w14:paraId="296C65CA" w14:textId="77777777" w:rsidTr="00B133DF">
        <w:trPr>
          <w:trHeight w:val="139"/>
        </w:trPr>
        <w:tc>
          <w:tcPr>
            <w:tcW w:w="1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36124" w14:textId="2468FF7E" w:rsidR="00A12C20" w:rsidRPr="00A12C20" w:rsidRDefault="00A12C20" w:rsidP="0071459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 w:rsidR="0071459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ноябрь</w:t>
            </w: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28189" w14:textId="3CFF0DC6" w:rsidR="00A12C20" w:rsidRPr="00A12C20" w:rsidRDefault="005133F3" w:rsidP="00A12C20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5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04E57" w14:textId="6DDE6278" w:rsidR="00A12C20" w:rsidRPr="00A12C20" w:rsidRDefault="005133F3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19</w:t>
            </w:r>
          </w:p>
        </w:tc>
        <w:tc>
          <w:tcPr>
            <w:tcW w:w="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A5D30" w14:textId="77777777" w:rsidR="00A12C20" w:rsidRPr="00A12C20" w:rsidRDefault="00A12C20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BE66" w14:textId="3963A0F4" w:rsidR="00A12C20" w:rsidRPr="00A12C20" w:rsidRDefault="0071459E" w:rsidP="0071459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34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1F3A" w14:textId="08867932" w:rsidR="00A12C20" w:rsidRPr="00A12C20" w:rsidRDefault="0071459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8DB8C" w14:textId="64A80ACB" w:rsidR="00A12C20" w:rsidRPr="00A12C20" w:rsidRDefault="0071459E" w:rsidP="00A12C20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3</w:t>
            </w:r>
          </w:p>
        </w:tc>
        <w:tc>
          <w:tcPr>
            <w:tcW w:w="241" w:type="dxa"/>
          </w:tcPr>
          <w:p w14:paraId="7E9B5DDA" w14:textId="77777777" w:rsidR="00A12C20" w:rsidRPr="00A12C20" w:rsidRDefault="00A12C20" w:rsidP="00A12C20">
            <w:pPr>
              <w:widowControl w:val="0"/>
              <w:rPr>
                <w:sz w:val="18"/>
                <w:szCs w:val="18"/>
              </w:rPr>
            </w:pPr>
          </w:p>
        </w:tc>
      </w:tr>
    </w:tbl>
    <w:p w14:paraId="3E89B7F2" w14:textId="77777777" w:rsidR="00A12C20" w:rsidRPr="00A12C20" w:rsidRDefault="00A12C20" w:rsidP="00A12C20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4629648" w14:textId="7EC25478" w:rsidR="00A12C20" w:rsidRPr="00A12C20" w:rsidRDefault="00A12C20" w:rsidP="00A12C2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  <w:lang w:val="kk-KZ"/>
        </w:rPr>
        <w:t>О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тсутствуют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объявления о проведении общественных слушаний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Pr="00A12C20">
        <w:rPr>
          <w:rFonts w:ascii="Times New Roman" w:hAnsi="Times New Roman" w:cs="Times New Roman"/>
          <w:sz w:val="24"/>
          <w:szCs w:val="24"/>
        </w:rPr>
        <w:t>пункт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15</w:t>
      </w:r>
      <w:r w:rsidRPr="00A12C2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>Правил):</w:t>
      </w:r>
      <w:r w:rsidRPr="00A12C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</w:t>
      </w:r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асть (14), </w:t>
      </w:r>
      <w:proofErr w:type="spellStart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1), область Абай (9)</w:t>
      </w:r>
      <w:r w:rsidR="00944EE3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</w:t>
      </w:r>
      <w:proofErr w:type="spellStart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 (2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14:paraId="152C1A0E" w14:textId="3337CD0E" w:rsidR="00A12C20" w:rsidRPr="00A12C20" w:rsidRDefault="00A12C20" w:rsidP="00A12C20">
      <w:pPr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12C20">
        <w:rPr>
          <w:rFonts w:ascii="Times New Roman" w:hAnsi="Times New Roman" w:cs="Times New Roman"/>
          <w:sz w:val="24"/>
          <w:szCs w:val="24"/>
        </w:rPr>
        <w:t>Одним из наиболее частых нарушений является отсутствие протокола проведенных</w:t>
      </w:r>
      <w:r w:rsidRPr="00A12C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2C20">
        <w:rPr>
          <w:rFonts w:ascii="Times New Roman" w:hAnsi="Times New Roman" w:cs="Times New Roman"/>
          <w:sz w:val="24"/>
          <w:szCs w:val="24"/>
        </w:rPr>
        <w:t xml:space="preserve">общественных слушаний на </w:t>
      </w:r>
      <w:proofErr w:type="spellStart"/>
      <w:r w:rsidRPr="00A12C20">
        <w:rPr>
          <w:rFonts w:ascii="Times New Roman" w:hAnsi="Times New Roman" w:cs="Times New Roman"/>
          <w:sz w:val="24"/>
          <w:szCs w:val="24"/>
        </w:rPr>
        <w:t>интернет-ресурсах</w:t>
      </w:r>
      <w:proofErr w:type="spellEnd"/>
      <w:r w:rsidRPr="00A12C20">
        <w:rPr>
          <w:rFonts w:ascii="Times New Roman" w:hAnsi="Times New Roman" w:cs="Times New Roman"/>
          <w:sz w:val="24"/>
          <w:szCs w:val="24"/>
        </w:rPr>
        <w:t xml:space="preserve"> УПР, что является нарушением пункта 30 Правил. За </w:t>
      </w:r>
      <w:r w:rsidR="0071459E">
        <w:rPr>
          <w:rFonts w:ascii="Times New Roman" w:hAnsi="Times New Roman" w:cs="Times New Roman"/>
          <w:sz w:val="24"/>
          <w:szCs w:val="24"/>
        </w:rPr>
        <w:t>ноябрь</w:t>
      </w:r>
      <w:r w:rsidRPr="00A12C20">
        <w:rPr>
          <w:rFonts w:ascii="Times New Roman" w:hAnsi="Times New Roman" w:cs="Times New Roman"/>
          <w:sz w:val="24"/>
          <w:szCs w:val="24"/>
        </w:rPr>
        <w:t xml:space="preserve"> месяц отсутствие протоколов проведенных общественных слушаний выявлено в следующих регионах:</w:t>
      </w:r>
      <w:r w:rsidR="0071459E">
        <w:rPr>
          <w:rFonts w:ascii="Times New Roman" w:hAnsi="Times New Roman" w:cs="Times New Roman"/>
          <w:sz w:val="24"/>
          <w:szCs w:val="24"/>
        </w:rPr>
        <w:t xml:space="preserve"> </w:t>
      </w:r>
      <w:r w:rsidR="0071459E" w:rsidRPr="0071459E">
        <w:rPr>
          <w:rFonts w:ascii="Times New Roman" w:hAnsi="Times New Roman" w:cs="Times New Roman"/>
          <w:i/>
          <w:sz w:val="24"/>
          <w:szCs w:val="24"/>
        </w:rPr>
        <w:t>Актюбинская область (1),</w:t>
      </w:r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Алматинская</w:t>
      </w:r>
      <w:proofErr w:type="spellEnd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7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),</w:t>
      </w:r>
      <w:r w:rsidR="0071459E" w:rsidRPr="0071459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71459E" w:rsidRPr="0071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осточно-Казахстанская</w:t>
      </w:r>
      <w:r w:rsidRP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1459E" w:rsidRPr="0071459E">
        <w:rPr>
          <w:rFonts w:ascii="Times New Roman" w:eastAsia="Times New Roman" w:hAnsi="Times New Roman" w:cs="Times New Roman"/>
          <w:i/>
          <w:sz w:val="24"/>
          <w:szCs w:val="24"/>
        </w:rPr>
        <w:t>область (1)</w:t>
      </w:r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>Жамбылская</w:t>
      </w:r>
      <w:proofErr w:type="spellEnd"/>
      <w:r w:rsid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 область (4</w:t>
      </w:r>
      <w:proofErr w:type="gramStart"/>
      <w:r w:rsidRPr="0071459E">
        <w:rPr>
          <w:rFonts w:ascii="Times New Roman" w:eastAsia="Times New Roman" w:hAnsi="Times New Roman" w:cs="Times New Roman"/>
          <w:i/>
          <w:sz w:val="24"/>
          <w:szCs w:val="24"/>
        </w:rPr>
        <w:t xml:space="preserve">),  </w:t>
      </w:r>
      <w:r w:rsidR="0071459E" w:rsidRPr="0071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падно</w:t>
      </w:r>
      <w:proofErr w:type="gramEnd"/>
      <w:r w:rsidR="0071459E" w:rsidRPr="0071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Казахстанская</w:t>
      </w:r>
      <w:r w:rsidR="0071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 (1), </w:t>
      </w:r>
      <w:proofErr w:type="spellStart"/>
      <w:r w:rsidR="0071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станайская</w:t>
      </w:r>
      <w:proofErr w:type="spellEnd"/>
      <w:r w:rsidR="0071459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ласть (1),</w:t>
      </w:r>
      <w:r w:rsidR="0071459E"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область </w:t>
      </w:r>
      <w:proofErr w:type="spellStart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Жетису</w:t>
      </w:r>
      <w:proofErr w:type="spellEnd"/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 xml:space="preserve"> (7)</w:t>
      </w:r>
      <w:r w:rsidR="00944EE3" w:rsidRPr="00944EE3">
        <w:t xml:space="preserve"> </w:t>
      </w:r>
      <w:r w:rsidR="00944EE3" w:rsidRPr="00944EE3">
        <w:rPr>
          <w:rFonts w:ascii="Times New Roman" w:eastAsia="Times New Roman" w:hAnsi="Times New Roman" w:cs="Times New Roman"/>
          <w:i/>
          <w:sz w:val="24"/>
          <w:szCs w:val="24"/>
        </w:rPr>
        <w:t xml:space="preserve">и в области </w:t>
      </w:r>
      <w:proofErr w:type="spellStart"/>
      <w:r w:rsidR="00944EE3" w:rsidRPr="00944EE3">
        <w:rPr>
          <w:rFonts w:ascii="Times New Roman" w:eastAsia="Times New Roman" w:hAnsi="Times New Roman" w:cs="Times New Roman"/>
          <w:i/>
          <w:sz w:val="24"/>
          <w:szCs w:val="24"/>
        </w:rPr>
        <w:t>Улытау</w:t>
      </w:r>
      <w:proofErr w:type="spellEnd"/>
      <w:r w:rsidR="00944EE3" w:rsidRPr="00944EE3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44EE3">
        <w:rPr>
          <w:rFonts w:ascii="Times New Roman" w:eastAsia="Times New Roman" w:hAnsi="Times New Roman" w:cs="Times New Roman"/>
          <w:i/>
          <w:sz w:val="24"/>
          <w:szCs w:val="24"/>
        </w:rPr>
        <w:t>(1)</w:t>
      </w:r>
      <w:r w:rsidRPr="00A12C20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8C36E76" w14:textId="3A611ED9" w:rsidR="00C02BFC" w:rsidRDefault="00FE674F" w:rsidP="00DB5B0E">
      <w:pPr>
        <w:ind w:firstLine="709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A58A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A84CB8C" w14:textId="77777777" w:rsidR="00DB5B0E" w:rsidRPr="00DB5B0E" w:rsidRDefault="00DB5B0E" w:rsidP="00DB5B0E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Кроме того, при мониторинге также выявлены нарушения Правил размещения протоколов проведения общественных слушаний в форме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публичных обсуждений</w:t>
      </w: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. На Портале было размещено 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286 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 xml:space="preserve">протоколов, из них </w:t>
      </w:r>
      <w:r w:rsidRPr="00DB5B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7 </w:t>
      </w:r>
      <w:r w:rsidRPr="00DB5B0E">
        <w:rPr>
          <w:rFonts w:ascii="Times New Roman" w:eastAsia="Calibri" w:hAnsi="Times New Roman" w:cs="Times New Roman"/>
          <w:bCs/>
          <w:sz w:val="24"/>
          <w:szCs w:val="24"/>
        </w:rPr>
        <w:t>с нарушениями (таблица 2).</w:t>
      </w:r>
    </w:p>
    <w:p w14:paraId="5381B4CE" w14:textId="77777777" w:rsidR="00DB5B0E" w:rsidRPr="00DB5B0E" w:rsidRDefault="00DB5B0E" w:rsidP="00DB5B0E">
      <w:pPr>
        <w:ind w:firstLine="709"/>
        <w:rPr>
          <w:rFonts w:ascii="Times New Roman" w:eastAsia="Calibri" w:hAnsi="Times New Roman" w:cs="Times New Roman"/>
          <w:i/>
          <w:sz w:val="24"/>
          <w:szCs w:val="24"/>
          <w:lang w:val="kk-KZ"/>
        </w:rPr>
      </w:pPr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Так, выявлены нарушения пункта 48 Правил - отсутствие протоколов публичных обсуждений на </w:t>
      </w:r>
      <w:proofErr w:type="spellStart"/>
      <w:r w:rsidRPr="00DB5B0E">
        <w:rPr>
          <w:rFonts w:ascii="Times New Roman" w:eastAsia="Calibri" w:hAnsi="Times New Roman" w:cs="Times New Roman"/>
          <w:sz w:val="24"/>
          <w:szCs w:val="24"/>
        </w:rPr>
        <w:t>интернет-ресурсах</w:t>
      </w:r>
      <w:proofErr w:type="spellEnd"/>
      <w:r w:rsidRPr="00DB5B0E">
        <w:rPr>
          <w:rFonts w:ascii="Times New Roman" w:eastAsia="Calibri" w:hAnsi="Times New Roman" w:cs="Times New Roman"/>
          <w:sz w:val="24"/>
          <w:szCs w:val="24"/>
        </w:rPr>
        <w:t xml:space="preserve"> УПР следующих регионах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: Акмолинская (1), Алматинская область (41), Атырауская (1), Восточно-Казахстанская (1), </w:t>
      </w:r>
      <w:proofErr w:type="gramStart"/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Западно-Казахстанская</w:t>
      </w:r>
      <w:proofErr w:type="gramEnd"/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область (1),</w:t>
      </w:r>
      <w:r w:rsidRPr="00DB5B0E">
        <w:rPr>
          <w:rFonts w:ascii="Calibri" w:eastAsia="Calibri" w:hAnsi="Calibri" w:cs="Calibri"/>
          <w:lang w:val="kk-KZ"/>
        </w:rPr>
        <w:t xml:space="preserve"> 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>Жамбылская область (9), Мангистауская (1), область Жетысу (1</w:t>
      </w:r>
      <w:r w:rsidRPr="00DB5B0E">
        <w:rPr>
          <w:rFonts w:ascii="Times New Roman" w:eastAsia="Calibri" w:hAnsi="Times New Roman" w:cs="Times New Roman"/>
          <w:sz w:val="24"/>
          <w:szCs w:val="24"/>
          <w:lang w:val="kk-KZ"/>
        </w:rPr>
        <w:t>) и в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</w:t>
      </w:r>
      <w:r w:rsidRPr="00DB5B0E">
        <w:rPr>
          <w:rFonts w:ascii="Times New Roman" w:eastAsia="Calibri" w:hAnsi="Times New Roman" w:cs="Times New Roman"/>
          <w:sz w:val="24"/>
          <w:szCs w:val="24"/>
          <w:lang w:val="kk-KZ"/>
        </w:rPr>
        <w:t>области</w:t>
      </w:r>
      <w:r w:rsidRPr="00DB5B0E">
        <w:rPr>
          <w:rFonts w:ascii="Times New Roman" w:eastAsia="Calibri" w:hAnsi="Times New Roman" w:cs="Times New Roman"/>
          <w:i/>
          <w:sz w:val="24"/>
          <w:szCs w:val="24"/>
          <w:lang w:val="kk-KZ"/>
        </w:rPr>
        <w:t xml:space="preserve"> Улытау (11).</w:t>
      </w:r>
    </w:p>
    <w:p w14:paraId="3202369A" w14:textId="77777777" w:rsidR="00DB5B0E" w:rsidRPr="00DB5B0E" w:rsidRDefault="00DB5B0E" w:rsidP="00DB5B0E">
      <w:pPr>
        <w:ind w:left="1854" w:firstLine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</w:t>
      </w:r>
    </w:p>
    <w:p w14:paraId="19F57DC7" w14:textId="77777777" w:rsidR="00DB5B0E" w:rsidRPr="00DB5B0E" w:rsidRDefault="00DB5B0E" w:rsidP="00DB5B0E">
      <w:pPr>
        <w:ind w:left="1854" w:firstLine="0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Таблица 2</w:t>
      </w:r>
    </w:p>
    <w:p w14:paraId="79E6E7DF" w14:textId="77777777" w:rsidR="00DB5B0E" w:rsidRPr="00DB5B0E" w:rsidRDefault="00DB5B0E" w:rsidP="00DB5B0E">
      <w:pPr>
        <w:ind w:firstLine="0"/>
        <w:rPr>
          <w:rFonts w:ascii="Times New Roman" w:eastAsia="Calibri" w:hAnsi="Times New Roman" w:cs="Times New Roman"/>
          <w:b/>
          <w:sz w:val="24"/>
          <w:szCs w:val="24"/>
        </w:rPr>
      </w:pPr>
      <w:r w:rsidRPr="00DB5B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</w:t>
      </w:r>
      <w:r w:rsidRPr="00DB5B0E">
        <w:rPr>
          <w:rFonts w:ascii="Times New Roman" w:eastAsia="Calibri" w:hAnsi="Times New Roman" w:cs="Times New Roman"/>
          <w:b/>
          <w:sz w:val="24"/>
          <w:szCs w:val="24"/>
        </w:rPr>
        <w:t>Количество выявленных нарушений в форме публичных обсуждений</w:t>
      </w:r>
    </w:p>
    <w:tbl>
      <w:tblPr>
        <w:tblpPr w:leftFromText="180" w:rightFromText="180" w:vertAnchor="text" w:horzAnchor="page" w:tblpXSpec="center" w:tblpY="284"/>
        <w:tblW w:w="9377" w:type="dxa"/>
        <w:tblLook w:val="04A0" w:firstRow="1" w:lastRow="0" w:firstColumn="1" w:lastColumn="0" w:noHBand="0" w:noVBand="1"/>
      </w:tblPr>
      <w:tblGrid>
        <w:gridCol w:w="655"/>
        <w:gridCol w:w="1534"/>
        <w:gridCol w:w="1210"/>
        <w:gridCol w:w="1027"/>
        <w:gridCol w:w="1218"/>
        <w:gridCol w:w="1201"/>
        <w:gridCol w:w="666"/>
        <w:gridCol w:w="1156"/>
        <w:gridCol w:w="767"/>
        <w:gridCol w:w="222"/>
      </w:tblGrid>
      <w:tr w:rsidR="00DB5B0E" w:rsidRPr="00DB5B0E" w14:paraId="074D616F" w14:textId="77777777" w:rsidTr="00DB5B0E">
        <w:trPr>
          <w:trHeight w:val="350"/>
        </w:trPr>
        <w:tc>
          <w:tcPr>
            <w:tcW w:w="3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5A5923" w14:textId="77777777" w:rsidR="00DB5B0E" w:rsidRPr="00DB5B0E" w:rsidRDefault="00DB5B0E" w:rsidP="00DB5B0E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671A68C2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п/п</w:t>
            </w:r>
          </w:p>
        </w:tc>
        <w:tc>
          <w:tcPr>
            <w:tcW w:w="1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1BA88" w14:textId="77777777" w:rsidR="00DB5B0E" w:rsidRPr="00DB5B0E" w:rsidRDefault="00DB5B0E" w:rsidP="00DB5B0E">
            <w:pPr>
              <w:widowControl w:val="0"/>
              <w:ind w:firstLine="567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ИО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DEE5D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ие</w:t>
            </w:r>
          </w:p>
        </w:tc>
        <w:tc>
          <w:tcPr>
            <w:tcW w:w="5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14:paraId="203E4279" w14:textId="77777777" w:rsidR="00DB5B0E" w:rsidRPr="00DB5B0E" w:rsidRDefault="00DB5B0E" w:rsidP="00DB5B0E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я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0F88E9E3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</w:tcPr>
          <w:p w14:paraId="12815959" w14:textId="77777777" w:rsidR="00DB5B0E" w:rsidRPr="00DB5B0E" w:rsidRDefault="00DB5B0E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5B0E" w:rsidRPr="00DB5B0E" w14:paraId="295C7789" w14:textId="77777777" w:rsidTr="00DB5B0E">
        <w:trPr>
          <w:trHeight w:val="124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9858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A44A94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CDC4B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Протоколы</w:t>
            </w:r>
          </w:p>
          <w:p w14:paraId="4901709C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2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749E45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токолы публичных обсуждений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8CABFD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222" w:type="dxa"/>
          </w:tcPr>
          <w:p w14:paraId="252F79B2" w14:textId="77777777" w:rsidR="00DB5B0E" w:rsidRPr="00DB5B0E" w:rsidRDefault="00DB5B0E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DB5B0E" w:rsidRPr="00DB5B0E" w14:paraId="662DC71A" w14:textId="77777777" w:rsidTr="00DB5B0E">
        <w:trPr>
          <w:gridAfter w:val="1"/>
          <w:wAfter w:w="222" w:type="dxa"/>
          <w:trHeight w:val="537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7C63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AD5F4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DFED260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027" w:type="dxa"/>
            <w:vMerge w:val="restar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03D97389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Размещен задним число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8320D42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е указана дата размещ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4333898C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тсутствуе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B30A145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Нарушение сроков (более 4 рабочих дней)</w:t>
            </w:r>
          </w:p>
        </w:tc>
        <w:tc>
          <w:tcPr>
            <w:tcW w:w="76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3A78CA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4DCB2860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:</w:t>
            </w:r>
          </w:p>
          <w:p w14:paraId="05D8B89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B5B0E" w:rsidRPr="00DB5B0E" w14:paraId="08AB2DFF" w14:textId="77777777" w:rsidTr="00DB5B0E">
        <w:trPr>
          <w:gridAfter w:val="1"/>
          <w:wAfter w:w="222" w:type="dxa"/>
          <w:trHeight w:val="414"/>
        </w:trPr>
        <w:tc>
          <w:tcPr>
            <w:tcW w:w="3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C1946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4A53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60A3F54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C1FA7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734F8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247C5C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  <w:hideMark/>
          </w:tcPr>
          <w:p w14:paraId="267AC879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  МИО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699363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171B" w14:textId="77777777" w:rsidR="00DB5B0E" w:rsidRPr="00DB5B0E" w:rsidRDefault="00DB5B0E" w:rsidP="00DB5B0E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DB5B0E" w:rsidRPr="00DB5B0E" w14:paraId="64DCCE64" w14:textId="77777777" w:rsidTr="00DB5B0E">
        <w:trPr>
          <w:gridAfter w:val="1"/>
          <w:wAfter w:w="222" w:type="dxa"/>
          <w:trHeight w:val="270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0322E" w14:textId="77777777" w:rsidR="00DB5B0E" w:rsidRPr="00DB5B0E" w:rsidRDefault="00DB5B0E" w:rsidP="00DB5B0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1DE6F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стана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9F2C5B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6558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DA2FB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02251FF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FB0832B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1A4F92A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7935A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B5B0E" w:rsidRPr="00DB5B0E" w14:paraId="74AD4A18" w14:textId="77777777" w:rsidTr="00DB5B0E">
        <w:trPr>
          <w:gridAfter w:val="1"/>
          <w:wAfter w:w="222" w:type="dxa"/>
          <w:trHeight w:val="18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6C559" w14:textId="77777777" w:rsidR="00DB5B0E" w:rsidRPr="00DB5B0E" w:rsidRDefault="00DB5B0E" w:rsidP="00DB5B0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D93D8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Алматы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8D74E6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A7492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E241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2828997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4E5459D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AC771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62A6F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B5B0E" w:rsidRPr="00DB5B0E" w14:paraId="27C67F4A" w14:textId="77777777" w:rsidTr="00DB5B0E">
        <w:trPr>
          <w:gridAfter w:val="1"/>
          <w:wAfter w:w="222" w:type="dxa"/>
          <w:trHeight w:val="18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0632B" w14:textId="77777777" w:rsidR="00DB5B0E" w:rsidRPr="00DB5B0E" w:rsidRDefault="00DB5B0E" w:rsidP="00DB5B0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94A8E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молин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DDEC93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C985B6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B8DCD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21BE6E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3755E39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8AC5653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87FAB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DB5B0E" w:rsidRPr="00DB5B0E" w14:paraId="29FB2E0B" w14:textId="77777777" w:rsidTr="00DB5B0E">
        <w:trPr>
          <w:gridAfter w:val="1"/>
          <w:wAfter w:w="222" w:type="dxa"/>
          <w:trHeight w:val="18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E0E42" w14:textId="77777777" w:rsidR="00DB5B0E" w:rsidRPr="00DB5B0E" w:rsidRDefault="00DB5B0E" w:rsidP="00DB5B0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59B53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ктюбин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646C1D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4769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46DCC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74FF42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C7139C8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EC266FB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5CEF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B5B0E" w:rsidRPr="00DB5B0E" w14:paraId="7BA651CA" w14:textId="77777777" w:rsidTr="00DB5B0E">
        <w:trPr>
          <w:gridAfter w:val="1"/>
          <w:wAfter w:w="222" w:type="dxa"/>
          <w:trHeight w:val="18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22115" w14:textId="77777777" w:rsidR="00DB5B0E" w:rsidRPr="00DB5B0E" w:rsidRDefault="00DB5B0E" w:rsidP="00DB5B0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BE83D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матин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E93C2E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6B09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25345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616EEA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E8A966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BB7963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352A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1</w:t>
            </w:r>
          </w:p>
        </w:tc>
      </w:tr>
      <w:tr w:rsidR="00DB5B0E" w:rsidRPr="00DB5B0E" w14:paraId="1DA6933A" w14:textId="77777777" w:rsidTr="00DB5B0E">
        <w:trPr>
          <w:gridAfter w:val="1"/>
          <w:wAfter w:w="222" w:type="dxa"/>
          <w:trHeight w:val="18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9CA1CD" w14:textId="77777777" w:rsidR="00DB5B0E" w:rsidRPr="00DB5B0E" w:rsidRDefault="00DB5B0E" w:rsidP="00DB5B0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81336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ырау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505BB03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42501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C52B5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4ADBE33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866793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E448F17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3EF8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DB5B0E" w:rsidRPr="00DB5B0E" w14:paraId="49891DE8" w14:textId="77777777" w:rsidTr="00DB5B0E">
        <w:trPr>
          <w:gridAfter w:val="1"/>
          <w:wAfter w:w="222" w:type="dxa"/>
          <w:trHeight w:val="18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AD776" w14:textId="77777777" w:rsidR="00DB5B0E" w:rsidRPr="00DB5B0E" w:rsidRDefault="00DB5B0E" w:rsidP="00DB5B0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896F9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осточно-Казахстанская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3247E6A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6593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CF93AB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C60DAB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AB479C6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8B0771A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CF93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DB5B0E" w:rsidRPr="00DB5B0E" w14:paraId="7C946B5D" w14:textId="77777777" w:rsidTr="00DB5B0E">
        <w:trPr>
          <w:gridAfter w:val="1"/>
          <w:wAfter w:w="222" w:type="dxa"/>
          <w:trHeight w:val="18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D2F84" w14:textId="77777777" w:rsidR="00DB5B0E" w:rsidRPr="00DB5B0E" w:rsidRDefault="00DB5B0E" w:rsidP="00DB5B0E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249373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адно-Казахстан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397AF8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F4DEB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CF156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C53363A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F541B93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B29B57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  <w:p w14:paraId="66FE1046" w14:textId="77777777" w:rsidR="00DB5B0E" w:rsidRPr="00DB5B0E" w:rsidRDefault="00DB5B0E" w:rsidP="00DB5B0E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4C0F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  <w:p w14:paraId="4E49B43D" w14:textId="77777777" w:rsidR="00DB5B0E" w:rsidRPr="00DB5B0E" w:rsidRDefault="00DB5B0E" w:rsidP="00DB5B0E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DB5B0E" w:rsidRPr="00DB5B0E" w14:paraId="1781AC56" w14:textId="77777777" w:rsidTr="00DB5B0E">
        <w:trPr>
          <w:gridAfter w:val="1"/>
          <w:wAfter w:w="222" w:type="dxa"/>
          <w:trHeight w:val="18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7BB81" w14:textId="77777777" w:rsidR="00DB5B0E" w:rsidRPr="00DB5B0E" w:rsidRDefault="00DB5B0E" w:rsidP="00DB5B0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13349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амбыл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E92ED2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5E3B6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AA8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FB344EB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B67E9B3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7D5B7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A72C5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DB5B0E" w:rsidRPr="00DB5B0E" w14:paraId="75707448" w14:textId="77777777" w:rsidTr="00DB5B0E">
        <w:trPr>
          <w:gridAfter w:val="1"/>
          <w:wAfter w:w="222" w:type="dxa"/>
          <w:trHeight w:val="18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1EA1" w14:textId="77777777" w:rsidR="00DB5B0E" w:rsidRPr="00DB5B0E" w:rsidRDefault="00DB5B0E" w:rsidP="00DB5B0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CF9F4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рагандин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1DDBF6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C2970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6297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B8F778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CFAB4C6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8F5FC46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BFC72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B5B0E" w:rsidRPr="00DB5B0E" w14:paraId="1821C8A6" w14:textId="77777777" w:rsidTr="00DB5B0E">
        <w:trPr>
          <w:gridAfter w:val="1"/>
          <w:wAfter w:w="222" w:type="dxa"/>
          <w:trHeight w:val="18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9EA4F" w14:textId="77777777" w:rsidR="00DB5B0E" w:rsidRPr="00DB5B0E" w:rsidRDefault="00DB5B0E" w:rsidP="00DB5B0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ED827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останай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18728F5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B2235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C37FA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01C3ACD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608A12A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1BA82A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F4047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B5B0E" w:rsidRPr="00DB5B0E" w14:paraId="4997313D" w14:textId="77777777" w:rsidTr="00DB5B0E">
        <w:trPr>
          <w:gridAfter w:val="1"/>
          <w:wAfter w:w="222" w:type="dxa"/>
          <w:trHeight w:val="453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B4E83" w14:textId="77777777" w:rsidR="00DB5B0E" w:rsidRPr="00DB5B0E" w:rsidRDefault="00DB5B0E" w:rsidP="00DB5B0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FD900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ызылордин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548D91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7F932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E761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4C4397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7C9B90A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CCB5E3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6A85A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B5B0E" w:rsidRPr="00DB5B0E" w14:paraId="0EFDA11F" w14:textId="77777777" w:rsidTr="00DB5B0E">
        <w:trPr>
          <w:gridAfter w:val="1"/>
          <w:wAfter w:w="222" w:type="dxa"/>
          <w:trHeight w:val="18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48C082" w14:textId="77777777" w:rsidR="00DB5B0E" w:rsidRPr="00DB5B0E" w:rsidRDefault="00DB5B0E" w:rsidP="00DB5B0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E22C7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ангистауская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B59072D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55637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420A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FE74D1B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785C5A0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1FB432C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C3BB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DB5B0E" w:rsidRPr="00DB5B0E" w14:paraId="25C9B959" w14:textId="77777777" w:rsidTr="00DB5B0E">
        <w:trPr>
          <w:gridAfter w:val="1"/>
          <w:wAfter w:w="222" w:type="dxa"/>
          <w:trHeight w:val="189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1AE0FA" w14:textId="77777777" w:rsidR="00DB5B0E" w:rsidRPr="00DB5B0E" w:rsidRDefault="00DB5B0E" w:rsidP="00DB5B0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B1EF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авлодар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BF7F2DF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D0EB5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A0A59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18BD4F2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C750EDF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1C85B5F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64DF7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B5B0E" w:rsidRPr="00DB5B0E" w14:paraId="3E1F248B" w14:textId="77777777" w:rsidTr="00DB5B0E">
        <w:trPr>
          <w:gridAfter w:val="1"/>
          <w:wAfter w:w="222" w:type="dxa"/>
          <w:trHeight w:val="291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86326" w14:textId="77777777" w:rsidR="00DB5B0E" w:rsidRPr="00DB5B0E" w:rsidRDefault="00DB5B0E" w:rsidP="00DB5B0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07E25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веро-Казахстан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ED44D5F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92022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2A479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7AC93EC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B36FAC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8CFD008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A5B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B5B0E" w:rsidRPr="00DB5B0E" w14:paraId="494192EA" w14:textId="77777777" w:rsidTr="00DB5B0E">
        <w:trPr>
          <w:gridAfter w:val="1"/>
          <w:wAfter w:w="222" w:type="dxa"/>
          <w:trHeight w:val="88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9BD04" w14:textId="77777777" w:rsidR="00DB5B0E" w:rsidRPr="00DB5B0E" w:rsidRDefault="00DB5B0E" w:rsidP="00DB5B0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651819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уркестанская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25A4229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8F8E2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0D5B5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9F37845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C5997AD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41CB2EB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D0D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B5B0E" w:rsidRPr="00DB5B0E" w14:paraId="7F4DD1B4" w14:textId="77777777" w:rsidTr="00DB5B0E">
        <w:trPr>
          <w:gridAfter w:val="1"/>
          <w:wAfter w:w="222" w:type="dxa"/>
          <w:trHeight w:val="88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DF2AC" w14:textId="77777777" w:rsidR="00DB5B0E" w:rsidRPr="00DB5B0E" w:rsidRDefault="00DB5B0E" w:rsidP="00DB5B0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39E40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Шымкент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1B0181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555E8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8D66EC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7B223B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810A489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84BDD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9390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B5B0E" w:rsidRPr="00DB5B0E" w14:paraId="2F95D33C" w14:textId="77777777" w:rsidTr="00DB5B0E">
        <w:trPr>
          <w:gridAfter w:val="1"/>
          <w:wAfter w:w="222" w:type="dxa"/>
          <w:trHeight w:val="88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2DC40" w14:textId="77777777" w:rsidR="00DB5B0E" w:rsidRPr="00DB5B0E" w:rsidRDefault="00DB5B0E" w:rsidP="00DB5B0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78D0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ысу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BF9D2D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AA7A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81F026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6E6B5F3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BDF0471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65BA42BB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EFE7D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DB5B0E" w:rsidRPr="00DB5B0E" w14:paraId="325A7334" w14:textId="77777777" w:rsidTr="00DB5B0E">
        <w:trPr>
          <w:gridAfter w:val="1"/>
          <w:wAfter w:w="222" w:type="dxa"/>
          <w:trHeight w:val="88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565C3" w14:textId="77777777" w:rsidR="00DB5B0E" w:rsidRPr="00DB5B0E" w:rsidRDefault="00DB5B0E" w:rsidP="00DB5B0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DAFD3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асть Абай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C3EFE28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90978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DCF843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A2D20F9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056A30A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16B95B0D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6BFD7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DB5B0E" w:rsidRPr="00DB5B0E" w14:paraId="67FC15D1" w14:textId="77777777" w:rsidTr="00DB5B0E">
        <w:trPr>
          <w:gridAfter w:val="1"/>
          <w:wAfter w:w="222" w:type="dxa"/>
          <w:trHeight w:val="88"/>
        </w:trPr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2649C" w14:textId="77777777" w:rsidR="00DB5B0E" w:rsidRPr="00DB5B0E" w:rsidRDefault="00DB5B0E" w:rsidP="00DB5B0E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A2E5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ласть </w:t>
            </w:r>
            <w:proofErr w:type="spellStart"/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ытау</w:t>
            </w:r>
            <w:proofErr w:type="spellEnd"/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7A7E615" w14:textId="77777777" w:rsidR="00DB5B0E" w:rsidRPr="00DB5B0E" w:rsidRDefault="00DB5B0E" w:rsidP="00DB5B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2AAFE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D69350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3DE3103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E0B2ED6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E108D0D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063D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1</w:t>
            </w:r>
          </w:p>
        </w:tc>
      </w:tr>
      <w:tr w:rsidR="00DB5B0E" w:rsidRPr="00DB5B0E" w14:paraId="2D766D05" w14:textId="77777777" w:rsidTr="00DB5B0E">
        <w:trPr>
          <w:trHeight w:val="136"/>
        </w:trPr>
        <w:tc>
          <w:tcPr>
            <w:tcW w:w="19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F3F4" w14:textId="77777777" w:rsidR="00DB5B0E" w:rsidRPr="00DB5B0E" w:rsidRDefault="00DB5B0E" w:rsidP="00DB5B0E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того за ноябрь: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A93C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8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43D5B95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EF3579" w14:textId="77777777" w:rsidR="00DB5B0E" w:rsidRPr="00DB5B0E" w:rsidRDefault="00DB5B0E" w:rsidP="00DB5B0E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3E354B4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3352687" w14:textId="77777777" w:rsidR="00DB5B0E" w:rsidRPr="00DB5B0E" w:rsidRDefault="00DB5B0E" w:rsidP="00DB5B0E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913D82A" w14:textId="77777777" w:rsidR="00DB5B0E" w:rsidRPr="00DB5B0E" w:rsidRDefault="00DB5B0E" w:rsidP="00DB5B0E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8BC45" w14:textId="77777777" w:rsidR="00DB5B0E" w:rsidRPr="00DB5B0E" w:rsidRDefault="00DB5B0E" w:rsidP="00DB5B0E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7</w:t>
            </w:r>
          </w:p>
        </w:tc>
        <w:tc>
          <w:tcPr>
            <w:tcW w:w="222" w:type="dxa"/>
          </w:tcPr>
          <w:p w14:paraId="1C3B63F5" w14:textId="77777777" w:rsidR="00DB5B0E" w:rsidRPr="00DB5B0E" w:rsidRDefault="00DB5B0E" w:rsidP="00DB5B0E">
            <w:pPr>
              <w:widowControl w:val="0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</w:tbl>
    <w:p w14:paraId="2E1A37BE" w14:textId="3AE93F0D" w:rsidR="00236650" w:rsidRDefault="00236650">
      <w:pPr>
        <w:ind w:firstLine="0"/>
      </w:pPr>
      <w:bookmarkStart w:id="2" w:name="_GoBack"/>
      <w:bookmarkEnd w:id="2"/>
    </w:p>
    <w:sectPr w:rsidR="00236650" w:rsidSect="00462FBE">
      <w:pgSz w:w="11906" w:h="16838"/>
      <w:pgMar w:top="142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10AEE"/>
    <w:rsid w:val="00020DCC"/>
    <w:rsid w:val="0002621C"/>
    <w:rsid w:val="0002775D"/>
    <w:rsid w:val="00031FA9"/>
    <w:rsid w:val="00033907"/>
    <w:rsid w:val="000515C3"/>
    <w:rsid w:val="00061A6A"/>
    <w:rsid w:val="00066566"/>
    <w:rsid w:val="0007191E"/>
    <w:rsid w:val="000749F0"/>
    <w:rsid w:val="00076DF3"/>
    <w:rsid w:val="00081639"/>
    <w:rsid w:val="00081C40"/>
    <w:rsid w:val="00081FE2"/>
    <w:rsid w:val="0008580B"/>
    <w:rsid w:val="00087699"/>
    <w:rsid w:val="000877F2"/>
    <w:rsid w:val="0009423C"/>
    <w:rsid w:val="000957A1"/>
    <w:rsid w:val="000965F5"/>
    <w:rsid w:val="000A1EF3"/>
    <w:rsid w:val="000B011D"/>
    <w:rsid w:val="000B4611"/>
    <w:rsid w:val="000B5DC1"/>
    <w:rsid w:val="000C0B3D"/>
    <w:rsid w:val="000C1984"/>
    <w:rsid w:val="000C2E7A"/>
    <w:rsid w:val="000D411E"/>
    <w:rsid w:val="000E202E"/>
    <w:rsid w:val="000E6988"/>
    <w:rsid w:val="000E7410"/>
    <w:rsid w:val="000F1226"/>
    <w:rsid w:val="001029BA"/>
    <w:rsid w:val="0010601F"/>
    <w:rsid w:val="00111018"/>
    <w:rsid w:val="0011365F"/>
    <w:rsid w:val="0012284B"/>
    <w:rsid w:val="00122AA4"/>
    <w:rsid w:val="00125911"/>
    <w:rsid w:val="0014117A"/>
    <w:rsid w:val="001500AE"/>
    <w:rsid w:val="00150D5C"/>
    <w:rsid w:val="00153773"/>
    <w:rsid w:val="001552F2"/>
    <w:rsid w:val="001602AA"/>
    <w:rsid w:val="0016348D"/>
    <w:rsid w:val="00166157"/>
    <w:rsid w:val="00184072"/>
    <w:rsid w:val="00185263"/>
    <w:rsid w:val="001852B5"/>
    <w:rsid w:val="001876F3"/>
    <w:rsid w:val="00193033"/>
    <w:rsid w:val="00193F16"/>
    <w:rsid w:val="001B0B97"/>
    <w:rsid w:val="001C65CE"/>
    <w:rsid w:val="001C7A0A"/>
    <w:rsid w:val="001D7438"/>
    <w:rsid w:val="001E4230"/>
    <w:rsid w:val="001F2959"/>
    <w:rsid w:val="00207916"/>
    <w:rsid w:val="00217951"/>
    <w:rsid w:val="002214F6"/>
    <w:rsid w:val="00222533"/>
    <w:rsid w:val="00223C33"/>
    <w:rsid w:val="00236650"/>
    <w:rsid w:val="00250D7E"/>
    <w:rsid w:val="0025481D"/>
    <w:rsid w:val="00256114"/>
    <w:rsid w:val="00272678"/>
    <w:rsid w:val="00274802"/>
    <w:rsid w:val="002749FF"/>
    <w:rsid w:val="00293520"/>
    <w:rsid w:val="00296A4E"/>
    <w:rsid w:val="002A0101"/>
    <w:rsid w:val="002A1A40"/>
    <w:rsid w:val="002A4117"/>
    <w:rsid w:val="002B4D8C"/>
    <w:rsid w:val="002B67A4"/>
    <w:rsid w:val="002C753B"/>
    <w:rsid w:val="002D377F"/>
    <w:rsid w:val="002E7ECF"/>
    <w:rsid w:val="002F05A3"/>
    <w:rsid w:val="002F4566"/>
    <w:rsid w:val="002F4E47"/>
    <w:rsid w:val="002F70AE"/>
    <w:rsid w:val="00305CE2"/>
    <w:rsid w:val="00306709"/>
    <w:rsid w:val="00317D5A"/>
    <w:rsid w:val="0032367D"/>
    <w:rsid w:val="00332A13"/>
    <w:rsid w:val="00335441"/>
    <w:rsid w:val="00337121"/>
    <w:rsid w:val="00340BEE"/>
    <w:rsid w:val="00355655"/>
    <w:rsid w:val="003614E4"/>
    <w:rsid w:val="00365BAF"/>
    <w:rsid w:val="0037442E"/>
    <w:rsid w:val="0038633E"/>
    <w:rsid w:val="00390D3D"/>
    <w:rsid w:val="00395A82"/>
    <w:rsid w:val="003A064B"/>
    <w:rsid w:val="003A6E8A"/>
    <w:rsid w:val="003B11D6"/>
    <w:rsid w:val="003B6E6A"/>
    <w:rsid w:val="003D5517"/>
    <w:rsid w:val="003E2332"/>
    <w:rsid w:val="003E4388"/>
    <w:rsid w:val="003E626F"/>
    <w:rsid w:val="00405B21"/>
    <w:rsid w:val="004101AE"/>
    <w:rsid w:val="00411CB5"/>
    <w:rsid w:val="004128A9"/>
    <w:rsid w:val="00430984"/>
    <w:rsid w:val="00432603"/>
    <w:rsid w:val="00440B39"/>
    <w:rsid w:val="004470D4"/>
    <w:rsid w:val="00460C20"/>
    <w:rsid w:val="00462BAA"/>
    <w:rsid w:val="00462FBE"/>
    <w:rsid w:val="00466580"/>
    <w:rsid w:val="00482945"/>
    <w:rsid w:val="0048531D"/>
    <w:rsid w:val="00491B7A"/>
    <w:rsid w:val="00496C59"/>
    <w:rsid w:val="004A26AE"/>
    <w:rsid w:val="004A635D"/>
    <w:rsid w:val="004B3030"/>
    <w:rsid w:val="004B5E45"/>
    <w:rsid w:val="004C0DD9"/>
    <w:rsid w:val="004C6D4A"/>
    <w:rsid w:val="004D1CFB"/>
    <w:rsid w:val="004E0F40"/>
    <w:rsid w:val="004F2F96"/>
    <w:rsid w:val="005005E5"/>
    <w:rsid w:val="00506D07"/>
    <w:rsid w:val="00510B61"/>
    <w:rsid w:val="0051209C"/>
    <w:rsid w:val="005133F3"/>
    <w:rsid w:val="00532338"/>
    <w:rsid w:val="0053307E"/>
    <w:rsid w:val="0054184F"/>
    <w:rsid w:val="005467E7"/>
    <w:rsid w:val="00552BEF"/>
    <w:rsid w:val="00556D2A"/>
    <w:rsid w:val="00581026"/>
    <w:rsid w:val="0059405F"/>
    <w:rsid w:val="005A5257"/>
    <w:rsid w:val="005B03B8"/>
    <w:rsid w:val="005B498C"/>
    <w:rsid w:val="005B55D1"/>
    <w:rsid w:val="005C6213"/>
    <w:rsid w:val="005D2486"/>
    <w:rsid w:val="005D3AE0"/>
    <w:rsid w:val="005E2997"/>
    <w:rsid w:val="005E2B5C"/>
    <w:rsid w:val="005E2BCA"/>
    <w:rsid w:val="005E41D6"/>
    <w:rsid w:val="005F2CF5"/>
    <w:rsid w:val="005F66B6"/>
    <w:rsid w:val="005F7E3A"/>
    <w:rsid w:val="006006E6"/>
    <w:rsid w:val="0061202A"/>
    <w:rsid w:val="00613B7C"/>
    <w:rsid w:val="00614896"/>
    <w:rsid w:val="006169F8"/>
    <w:rsid w:val="006209C2"/>
    <w:rsid w:val="006265E6"/>
    <w:rsid w:val="00627A40"/>
    <w:rsid w:val="006319C9"/>
    <w:rsid w:val="00634935"/>
    <w:rsid w:val="00655939"/>
    <w:rsid w:val="006670F5"/>
    <w:rsid w:val="00672E1B"/>
    <w:rsid w:val="006744C4"/>
    <w:rsid w:val="006757C6"/>
    <w:rsid w:val="00687934"/>
    <w:rsid w:val="00696488"/>
    <w:rsid w:val="006A23C2"/>
    <w:rsid w:val="006B37AB"/>
    <w:rsid w:val="006B4D3B"/>
    <w:rsid w:val="006D720D"/>
    <w:rsid w:val="006E6E5A"/>
    <w:rsid w:val="006F7B17"/>
    <w:rsid w:val="00705BEB"/>
    <w:rsid w:val="00705E80"/>
    <w:rsid w:val="007075BD"/>
    <w:rsid w:val="007102CD"/>
    <w:rsid w:val="0071365F"/>
    <w:rsid w:val="0071459E"/>
    <w:rsid w:val="00714EF0"/>
    <w:rsid w:val="0072071B"/>
    <w:rsid w:val="00723ECF"/>
    <w:rsid w:val="00724924"/>
    <w:rsid w:val="00727035"/>
    <w:rsid w:val="00731817"/>
    <w:rsid w:val="007345E7"/>
    <w:rsid w:val="007347D3"/>
    <w:rsid w:val="00734C94"/>
    <w:rsid w:val="007419C1"/>
    <w:rsid w:val="00744308"/>
    <w:rsid w:val="00750236"/>
    <w:rsid w:val="00753CBB"/>
    <w:rsid w:val="00757222"/>
    <w:rsid w:val="0076138C"/>
    <w:rsid w:val="00771D11"/>
    <w:rsid w:val="007841D4"/>
    <w:rsid w:val="00791726"/>
    <w:rsid w:val="00791D46"/>
    <w:rsid w:val="007A5805"/>
    <w:rsid w:val="007A58AF"/>
    <w:rsid w:val="007A58F2"/>
    <w:rsid w:val="007B4981"/>
    <w:rsid w:val="007D546D"/>
    <w:rsid w:val="007D6933"/>
    <w:rsid w:val="007E0730"/>
    <w:rsid w:val="007F26E4"/>
    <w:rsid w:val="008012C8"/>
    <w:rsid w:val="008014B1"/>
    <w:rsid w:val="008019F2"/>
    <w:rsid w:val="00801C29"/>
    <w:rsid w:val="008036F5"/>
    <w:rsid w:val="008039E0"/>
    <w:rsid w:val="00810C08"/>
    <w:rsid w:val="008166DA"/>
    <w:rsid w:val="0083033F"/>
    <w:rsid w:val="0084125E"/>
    <w:rsid w:val="008428C7"/>
    <w:rsid w:val="00845D2E"/>
    <w:rsid w:val="00853D20"/>
    <w:rsid w:val="008618E8"/>
    <w:rsid w:val="008678CD"/>
    <w:rsid w:val="00877323"/>
    <w:rsid w:val="00885CF6"/>
    <w:rsid w:val="008904C9"/>
    <w:rsid w:val="00891030"/>
    <w:rsid w:val="00897F26"/>
    <w:rsid w:val="008A793D"/>
    <w:rsid w:val="008B4C75"/>
    <w:rsid w:val="008B5B1A"/>
    <w:rsid w:val="008B7BC9"/>
    <w:rsid w:val="008C3288"/>
    <w:rsid w:val="008C4D9C"/>
    <w:rsid w:val="008D1156"/>
    <w:rsid w:val="008D3C01"/>
    <w:rsid w:val="008E0114"/>
    <w:rsid w:val="008E1BAB"/>
    <w:rsid w:val="008E36E1"/>
    <w:rsid w:val="008E69F1"/>
    <w:rsid w:val="008F2A56"/>
    <w:rsid w:val="008F31AD"/>
    <w:rsid w:val="0091592A"/>
    <w:rsid w:val="0092192B"/>
    <w:rsid w:val="009272A0"/>
    <w:rsid w:val="00927EFF"/>
    <w:rsid w:val="00934C11"/>
    <w:rsid w:val="00944E31"/>
    <w:rsid w:val="00944EE3"/>
    <w:rsid w:val="009577D4"/>
    <w:rsid w:val="00957D58"/>
    <w:rsid w:val="00962E7F"/>
    <w:rsid w:val="00964134"/>
    <w:rsid w:val="00972F54"/>
    <w:rsid w:val="0097627C"/>
    <w:rsid w:val="009828B1"/>
    <w:rsid w:val="009A6917"/>
    <w:rsid w:val="009A7297"/>
    <w:rsid w:val="009B6BEA"/>
    <w:rsid w:val="009C0111"/>
    <w:rsid w:val="009C7B76"/>
    <w:rsid w:val="00A01D81"/>
    <w:rsid w:val="00A10E6E"/>
    <w:rsid w:val="00A12C20"/>
    <w:rsid w:val="00A14DD2"/>
    <w:rsid w:val="00A17144"/>
    <w:rsid w:val="00A24BFA"/>
    <w:rsid w:val="00A31ED4"/>
    <w:rsid w:val="00A370E0"/>
    <w:rsid w:val="00A532BE"/>
    <w:rsid w:val="00A72733"/>
    <w:rsid w:val="00A767BD"/>
    <w:rsid w:val="00A8038E"/>
    <w:rsid w:val="00AA366B"/>
    <w:rsid w:val="00AA6807"/>
    <w:rsid w:val="00AD1685"/>
    <w:rsid w:val="00AD7F28"/>
    <w:rsid w:val="00AE04E0"/>
    <w:rsid w:val="00AF489D"/>
    <w:rsid w:val="00B03941"/>
    <w:rsid w:val="00B03C90"/>
    <w:rsid w:val="00B124A1"/>
    <w:rsid w:val="00B133DF"/>
    <w:rsid w:val="00B271A7"/>
    <w:rsid w:val="00B30E90"/>
    <w:rsid w:val="00B31CAB"/>
    <w:rsid w:val="00B37B99"/>
    <w:rsid w:val="00B46D3D"/>
    <w:rsid w:val="00B52097"/>
    <w:rsid w:val="00B61090"/>
    <w:rsid w:val="00B6194D"/>
    <w:rsid w:val="00B641AE"/>
    <w:rsid w:val="00B84B5B"/>
    <w:rsid w:val="00B876F7"/>
    <w:rsid w:val="00BA4A02"/>
    <w:rsid w:val="00BA7DC0"/>
    <w:rsid w:val="00BA7E73"/>
    <w:rsid w:val="00BB378C"/>
    <w:rsid w:val="00BC12BE"/>
    <w:rsid w:val="00BC2665"/>
    <w:rsid w:val="00BC3C93"/>
    <w:rsid w:val="00BC4E0A"/>
    <w:rsid w:val="00BC7DC5"/>
    <w:rsid w:val="00BE22B4"/>
    <w:rsid w:val="00BF3491"/>
    <w:rsid w:val="00BF4C09"/>
    <w:rsid w:val="00C02BFC"/>
    <w:rsid w:val="00C05F0F"/>
    <w:rsid w:val="00C21E2B"/>
    <w:rsid w:val="00C3142F"/>
    <w:rsid w:val="00C340BF"/>
    <w:rsid w:val="00C343E7"/>
    <w:rsid w:val="00C36261"/>
    <w:rsid w:val="00C43A33"/>
    <w:rsid w:val="00C47648"/>
    <w:rsid w:val="00C55160"/>
    <w:rsid w:val="00C641A8"/>
    <w:rsid w:val="00C739AC"/>
    <w:rsid w:val="00C77891"/>
    <w:rsid w:val="00C8693C"/>
    <w:rsid w:val="00CB19EE"/>
    <w:rsid w:val="00CB5285"/>
    <w:rsid w:val="00CB7F4F"/>
    <w:rsid w:val="00CC27CF"/>
    <w:rsid w:val="00CC4B99"/>
    <w:rsid w:val="00CD28E5"/>
    <w:rsid w:val="00CD77B3"/>
    <w:rsid w:val="00CE1FD2"/>
    <w:rsid w:val="00CE731E"/>
    <w:rsid w:val="00CF5718"/>
    <w:rsid w:val="00D14048"/>
    <w:rsid w:val="00D22928"/>
    <w:rsid w:val="00D234D2"/>
    <w:rsid w:val="00D265B8"/>
    <w:rsid w:val="00D27525"/>
    <w:rsid w:val="00D37996"/>
    <w:rsid w:val="00D4141A"/>
    <w:rsid w:val="00D4337B"/>
    <w:rsid w:val="00D44131"/>
    <w:rsid w:val="00D459E0"/>
    <w:rsid w:val="00D46108"/>
    <w:rsid w:val="00D47073"/>
    <w:rsid w:val="00D541AC"/>
    <w:rsid w:val="00D57113"/>
    <w:rsid w:val="00D7273A"/>
    <w:rsid w:val="00D760A4"/>
    <w:rsid w:val="00D77B6A"/>
    <w:rsid w:val="00D82857"/>
    <w:rsid w:val="00D92116"/>
    <w:rsid w:val="00D94BEB"/>
    <w:rsid w:val="00D979CA"/>
    <w:rsid w:val="00DA0B6F"/>
    <w:rsid w:val="00DA5477"/>
    <w:rsid w:val="00DB1C08"/>
    <w:rsid w:val="00DB5B0E"/>
    <w:rsid w:val="00DC26A0"/>
    <w:rsid w:val="00DC44A5"/>
    <w:rsid w:val="00DD0CB0"/>
    <w:rsid w:val="00DD1489"/>
    <w:rsid w:val="00DE0772"/>
    <w:rsid w:val="00DF7BD5"/>
    <w:rsid w:val="00E000C9"/>
    <w:rsid w:val="00E02FF8"/>
    <w:rsid w:val="00E24438"/>
    <w:rsid w:val="00E25F33"/>
    <w:rsid w:val="00E27F3F"/>
    <w:rsid w:val="00E428DD"/>
    <w:rsid w:val="00E53FC7"/>
    <w:rsid w:val="00E54045"/>
    <w:rsid w:val="00E5615F"/>
    <w:rsid w:val="00E56D6D"/>
    <w:rsid w:val="00E67FB3"/>
    <w:rsid w:val="00E70161"/>
    <w:rsid w:val="00E753BD"/>
    <w:rsid w:val="00E76D28"/>
    <w:rsid w:val="00E81F14"/>
    <w:rsid w:val="00E86402"/>
    <w:rsid w:val="00E9461D"/>
    <w:rsid w:val="00EA0EBC"/>
    <w:rsid w:val="00EA4E99"/>
    <w:rsid w:val="00EB0FE9"/>
    <w:rsid w:val="00EB1562"/>
    <w:rsid w:val="00EC33A3"/>
    <w:rsid w:val="00ED450A"/>
    <w:rsid w:val="00EE26F6"/>
    <w:rsid w:val="00EE4778"/>
    <w:rsid w:val="00EE4B8F"/>
    <w:rsid w:val="00EE71C6"/>
    <w:rsid w:val="00EF0128"/>
    <w:rsid w:val="00EF77BC"/>
    <w:rsid w:val="00F07A43"/>
    <w:rsid w:val="00F10EE0"/>
    <w:rsid w:val="00F14326"/>
    <w:rsid w:val="00F205F6"/>
    <w:rsid w:val="00F251EC"/>
    <w:rsid w:val="00F32B3E"/>
    <w:rsid w:val="00F35BE2"/>
    <w:rsid w:val="00F4712B"/>
    <w:rsid w:val="00F47D64"/>
    <w:rsid w:val="00F570FF"/>
    <w:rsid w:val="00F63DEE"/>
    <w:rsid w:val="00F643E1"/>
    <w:rsid w:val="00F66085"/>
    <w:rsid w:val="00F738B7"/>
    <w:rsid w:val="00F810EF"/>
    <w:rsid w:val="00F822AC"/>
    <w:rsid w:val="00F8283B"/>
    <w:rsid w:val="00F83E3B"/>
    <w:rsid w:val="00F87F0E"/>
    <w:rsid w:val="00F91E2B"/>
    <w:rsid w:val="00FA1508"/>
    <w:rsid w:val="00FA2CA6"/>
    <w:rsid w:val="00FB6908"/>
    <w:rsid w:val="00FB7EE5"/>
    <w:rsid w:val="00FC5B90"/>
    <w:rsid w:val="00FD7258"/>
    <w:rsid w:val="00FE674F"/>
    <w:rsid w:val="00FF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6133EA2B-7B39-40C8-B33D-B48EFB16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B1EBC-D234-4AB8-B7F1-AB9C51AB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Жұлдыз Марден</cp:lastModifiedBy>
  <cp:revision>31</cp:revision>
  <cp:lastPrinted>2021-08-03T11:31:00Z</cp:lastPrinted>
  <dcterms:created xsi:type="dcterms:W3CDTF">2023-08-29T11:39:00Z</dcterms:created>
  <dcterms:modified xsi:type="dcterms:W3CDTF">2023-12-04T05:54:00Z</dcterms:modified>
  <dc:language>ru-RU</dc:language>
</cp:coreProperties>
</file>